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AF" w:rsidRPr="00514987" w:rsidRDefault="005C3AAF" w:rsidP="007C29A7">
      <w:pPr>
        <w:rPr>
          <w:b/>
          <w:sz w:val="18"/>
          <w:szCs w:val="18"/>
        </w:rPr>
      </w:pPr>
    </w:p>
    <w:p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E4C48" w:rsidRPr="00097B53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B12D2D" w:rsidRPr="00514987" w:rsidRDefault="00834A52" w:rsidP="00E5686D">
      <w:pPr>
        <w:spacing w:after="120"/>
        <w:ind w:left="1275" w:hanging="11"/>
      </w:pPr>
      <w:r>
        <w:t xml:space="preserve">Accademia d’Impresa </w:t>
      </w:r>
      <w:r w:rsidR="00AE662D">
        <w:t>in collaborazione con la</w:t>
      </w:r>
      <w:r>
        <w:t xml:space="preserve"> FEM </w:t>
      </w:r>
    </w:p>
    <w:p w:rsidR="00FF1F46" w:rsidRDefault="00834A52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CORSI PER LA GESTIONE ECONOMICO-FINANZIARIA DELL’IMPRESA AGRICOLA</w:t>
      </w:r>
    </w:p>
    <w:p w:rsidR="00B872D7" w:rsidRPr="00FF1F46" w:rsidRDefault="00834A52" w:rsidP="00BD73C6">
      <w:pPr>
        <w:spacing w:line="276" w:lineRule="auto"/>
        <w:ind w:left="1276"/>
        <w:rPr>
          <w:b/>
          <w:sz w:val="28"/>
          <w:szCs w:val="28"/>
        </w:rPr>
      </w:pPr>
      <w:r>
        <w:t>L’iniziativa</w:t>
      </w:r>
      <w:r w:rsidR="00BD73C6">
        <w:t>, presentata oggi alla stampa nella cornice di</w:t>
      </w:r>
      <w:r>
        <w:t xml:space="preserve"> Palazzo Roccabruna, si colloca nell’ambito </w:t>
      </w:r>
      <w:r w:rsidR="00BD73C6">
        <w:t>delle misure a sostegno dell’imprenditoria locale previste da</w:t>
      </w:r>
      <w:r>
        <w:t xml:space="preserve">ll’accordo di programma con la </w:t>
      </w:r>
      <w:proofErr w:type="spellStart"/>
      <w:r>
        <w:t>PaT</w:t>
      </w:r>
      <w:proofErr w:type="spellEnd"/>
      <w:r>
        <w:t xml:space="preserve"> </w:t>
      </w:r>
    </w:p>
    <w:p w:rsidR="008A475E" w:rsidRPr="008A475E" w:rsidRDefault="008A475E" w:rsidP="008A475E">
      <w:pPr>
        <w:spacing w:after="120"/>
        <w:ind w:left="1276"/>
        <w:jc w:val="both"/>
        <w:rPr>
          <w:rFonts w:cs="Helvetica"/>
        </w:rPr>
      </w:pPr>
    </w:p>
    <w:p w:rsidR="0048576F" w:rsidRDefault="00E86569" w:rsidP="0048576F">
      <w:pPr>
        <w:spacing w:after="120"/>
        <w:ind w:left="1276"/>
        <w:jc w:val="both"/>
        <w:rPr>
          <w:rFonts w:cs="Helvetica"/>
        </w:rPr>
      </w:pPr>
      <w:r w:rsidRPr="00E86569">
        <w:rPr>
          <w:rFonts w:cs="Helvetica"/>
        </w:rPr>
        <w:t xml:space="preserve">Trento, 2 ottobre 2025 – L’agricoltura trentina non è soltanto un settore economico, ma un </w:t>
      </w:r>
      <w:r>
        <w:rPr>
          <w:rFonts w:cs="Helvetica"/>
        </w:rPr>
        <w:t>patrimonio</w:t>
      </w:r>
      <w:r w:rsidRPr="00E86569">
        <w:rPr>
          <w:rFonts w:cs="Helvetica"/>
        </w:rPr>
        <w:t xml:space="preserve"> identitario che plasma paesaggio, cultura e </w:t>
      </w:r>
      <w:r w:rsidR="0048576F">
        <w:rPr>
          <w:rFonts w:cs="Helvetica"/>
        </w:rPr>
        <w:t>comunità</w:t>
      </w:r>
      <w:r w:rsidRPr="00E86569">
        <w:rPr>
          <w:rFonts w:cs="Helvetica"/>
        </w:rPr>
        <w:t xml:space="preserve">. </w:t>
      </w:r>
      <w:r w:rsidR="0048576F">
        <w:rPr>
          <w:rFonts w:cs="Helvetica"/>
        </w:rPr>
        <w:t>Sebbene il suo contributo diretto al PIL provinciale sia pari solo al</w:t>
      </w:r>
      <w:r>
        <w:rPr>
          <w:rFonts w:cs="Helvetica"/>
        </w:rPr>
        <w:t xml:space="preserve"> 4%</w:t>
      </w:r>
      <w:r w:rsidR="0048576F">
        <w:rPr>
          <w:rFonts w:cs="Helvetica"/>
        </w:rPr>
        <w:t xml:space="preserve"> circa del totale (</w:t>
      </w:r>
      <w:r>
        <w:rPr>
          <w:rFonts w:cs="Helvetica"/>
        </w:rPr>
        <w:t xml:space="preserve">intorno ai </w:t>
      </w:r>
      <w:r w:rsidRPr="00E86569">
        <w:rPr>
          <w:rFonts w:cs="Helvetica"/>
        </w:rPr>
        <w:t>950 milioni di euro</w:t>
      </w:r>
      <w:r w:rsidR="0048576F">
        <w:rPr>
          <w:rFonts w:cs="Helvetica"/>
        </w:rPr>
        <w:t>)</w:t>
      </w:r>
      <w:r w:rsidRPr="00E86569">
        <w:rPr>
          <w:rFonts w:cs="Helvetica"/>
        </w:rPr>
        <w:t xml:space="preserve">, </w:t>
      </w:r>
      <w:r w:rsidR="006831CC">
        <w:t>grazie</w:t>
      </w:r>
      <w:r w:rsidR="0048576F">
        <w:t xml:space="preserve"> </w:t>
      </w:r>
      <w:r w:rsidR="006831CC">
        <w:t>al</w:t>
      </w:r>
      <w:r w:rsidR="0048576F">
        <w:t>l’indotto che genera in comparti come il turismo, la ristorazione e l’industria agroalimentare,</w:t>
      </w:r>
      <w:r w:rsidR="0048576F">
        <w:rPr>
          <w:rFonts w:cs="Helvetica"/>
        </w:rPr>
        <w:t xml:space="preserve"> essa</w:t>
      </w:r>
      <w:r>
        <w:rPr>
          <w:rFonts w:cs="Helvetica"/>
        </w:rPr>
        <w:t xml:space="preserve"> </w:t>
      </w:r>
      <w:r w:rsidRPr="00E86569">
        <w:rPr>
          <w:rFonts w:cs="Helvetica"/>
        </w:rPr>
        <w:t xml:space="preserve">rappresenta </w:t>
      </w:r>
      <w:r w:rsidR="0048576F">
        <w:rPr>
          <w:rFonts w:cs="Helvetica"/>
        </w:rPr>
        <w:t xml:space="preserve">uno degli </w:t>
      </w:r>
      <w:proofErr w:type="spellStart"/>
      <w:r w:rsidR="0048576F" w:rsidRPr="0048576F">
        <w:rPr>
          <w:rFonts w:cs="Helvetica"/>
          <w:i/>
        </w:rPr>
        <w:t>asset</w:t>
      </w:r>
      <w:proofErr w:type="spellEnd"/>
      <w:r w:rsidR="0048576F">
        <w:rPr>
          <w:rFonts w:cs="Helvetica"/>
        </w:rPr>
        <w:t xml:space="preserve"> strategici </w:t>
      </w:r>
      <w:r w:rsidRPr="00E86569">
        <w:rPr>
          <w:rFonts w:cs="Helvetica"/>
        </w:rPr>
        <w:t>de</w:t>
      </w:r>
      <w:r w:rsidR="00937C15">
        <w:rPr>
          <w:rFonts w:cs="Helvetica"/>
        </w:rPr>
        <w:t xml:space="preserve">ll’economia </w:t>
      </w:r>
      <w:r w:rsidR="0048576F">
        <w:rPr>
          <w:rFonts w:cs="Helvetica"/>
        </w:rPr>
        <w:t>trentina</w:t>
      </w:r>
      <w:r w:rsidR="00937C15">
        <w:rPr>
          <w:rFonts w:cs="Helvetica"/>
        </w:rPr>
        <w:t xml:space="preserve">. </w:t>
      </w:r>
      <w:r w:rsidR="0048576F">
        <w:rPr>
          <w:rFonts w:cs="Helvetica"/>
        </w:rPr>
        <w:t>Per questo oggi è</w:t>
      </w:r>
      <w:r w:rsidR="0048576F" w:rsidRPr="00E86569">
        <w:rPr>
          <w:rFonts w:cs="Helvetica"/>
        </w:rPr>
        <w:t xml:space="preserve"> indispensabile affiancare alle competenze agronom</w:t>
      </w:r>
      <w:r w:rsidR="0048576F">
        <w:rPr>
          <w:rFonts w:cs="Helvetica"/>
        </w:rPr>
        <w:t xml:space="preserve">iche dell’imprenditore agricolo anche strumenti manageriali e visione strategica che consentano di affrontare </w:t>
      </w:r>
      <w:r w:rsidRPr="00E86569">
        <w:rPr>
          <w:rFonts w:cs="Helvetica"/>
        </w:rPr>
        <w:t>le sfide globali legate ai cambiamenti climatici, alle barriere commercia</w:t>
      </w:r>
      <w:r w:rsidR="0048576F">
        <w:rPr>
          <w:rFonts w:cs="Helvetica"/>
        </w:rPr>
        <w:t xml:space="preserve">li e alle tensioni geopolitiche. </w:t>
      </w:r>
    </w:p>
    <w:p w:rsidR="00641C2D" w:rsidRDefault="00E86569" w:rsidP="0048576F">
      <w:pPr>
        <w:spacing w:after="120"/>
        <w:ind w:left="1276"/>
        <w:jc w:val="both"/>
        <w:rPr>
          <w:rFonts w:cs="Helvetica"/>
        </w:rPr>
      </w:pPr>
      <w:r w:rsidRPr="00E86569">
        <w:rPr>
          <w:rFonts w:cs="Helvetica"/>
        </w:rPr>
        <w:t xml:space="preserve">È in questa prospettiva che nasce il nuovo percorso formativo </w:t>
      </w:r>
      <w:r w:rsidRPr="00E86569">
        <w:rPr>
          <w:rFonts w:cs="Helvetica"/>
          <w:b/>
        </w:rPr>
        <w:t>“Gestione economico-finanziaria dell’impresa agricola – L’ABC della contabilità agraria”,</w:t>
      </w:r>
      <w:r w:rsidRPr="00E86569">
        <w:rPr>
          <w:rFonts w:cs="Helvetica"/>
        </w:rPr>
        <w:t xml:space="preserve"> promosso da Accademia d’Impresa, azienda speciale della Camera di Commercio di Trento, </w:t>
      </w:r>
      <w:r w:rsidR="00834A52">
        <w:rPr>
          <w:rFonts w:cs="Helvetica"/>
        </w:rPr>
        <w:t>nell’ambito dell’accordo di programma con</w:t>
      </w:r>
      <w:r w:rsidRPr="00E86569">
        <w:rPr>
          <w:rFonts w:cs="Helvetica"/>
        </w:rPr>
        <w:t xml:space="preserve"> la Provincia autonoma di Trento</w:t>
      </w:r>
      <w:r w:rsidR="00834A52">
        <w:rPr>
          <w:rFonts w:cs="Helvetica"/>
        </w:rPr>
        <w:t>,</w:t>
      </w:r>
      <w:r>
        <w:rPr>
          <w:rFonts w:cs="Helvetica"/>
        </w:rPr>
        <w:t xml:space="preserve"> </w:t>
      </w:r>
      <w:r w:rsidR="00937C15">
        <w:rPr>
          <w:rFonts w:cs="Helvetica"/>
        </w:rPr>
        <w:t xml:space="preserve">e </w:t>
      </w:r>
      <w:r>
        <w:rPr>
          <w:rFonts w:cs="Helvetica"/>
        </w:rPr>
        <w:t xml:space="preserve">presentato </w:t>
      </w:r>
      <w:r w:rsidR="006831CC">
        <w:rPr>
          <w:rFonts w:cs="Helvetica"/>
        </w:rPr>
        <w:t>questa mattina</w:t>
      </w:r>
      <w:r>
        <w:rPr>
          <w:rFonts w:cs="Helvetica"/>
        </w:rPr>
        <w:t xml:space="preserve"> alla stampa nella sede di Palazzo Roccabruna</w:t>
      </w:r>
      <w:r w:rsidRPr="00E86569">
        <w:rPr>
          <w:rFonts w:cs="Helvetica"/>
        </w:rPr>
        <w:t xml:space="preserve">. </w:t>
      </w:r>
    </w:p>
    <w:p w:rsidR="00E86569" w:rsidRPr="0048576F" w:rsidRDefault="00E86569" w:rsidP="0048576F">
      <w:pPr>
        <w:spacing w:after="120"/>
        <w:ind w:left="1276"/>
        <w:jc w:val="both"/>
      </w:pPr>
      <w:r>
        <w:rPr>
          <w:rFonts w:cs="Helvetica"/>
        </w:rPr>
        <w:t>In apertura dell’incontro il</w:t>
      </w:r>
      <w:r w:rsidRPr="00E86569">
        <w:rPr>
          <w:rFonts w:cs="Helvetica"/>
        </w:rPr>
        <w:t xml:space="preserve"> presidente della Camera di Commercio, </w:t>
      </w:r>
      <w:r w:rsidRPr="00E86569">
        <w:rPr>
          <w:rFonts w:cs="Helvetica"/>
          <w:b/>
        </w:rPr>
        <w:t xml:space="preserve">Andrea De </w:t>
      </w:r>
      <w:proofErr w:type="spellStart"/>
      <w:r w:rsidRPr="00E86569">
        <w:rPr>
          <w:rFonts w:cs="Helvetica"/>
          <w:b/>
        </w:rPr>
        <w:t>Zordo</w:t>
      </w:r>
      <w:proofErr w:type="spellEnd"/>
      <w:r w:rsidRPr="00E86569">
        <w:rPr>
          <w:rFonts w:cs="Helvetica"/>
        </w:rPr>
        <w:t xml:space="preserve">, ha sottolineato come «in Trentino l’agricoltura sia parte integrante della nostra identità e al tempo stesso una componente vitale della nostra economia. Per affrontare con successo le </w:t>
      </w:r>
      <w:r w:rsidR="00641C2D">
        <w:rPr>
          <w:rFonts w:cs="Helvetica"/>
        </w:rPr>
        <w:t>incognite</w:t>
      </w:r>
      <w:r w:rsidRPr="00E86569">
        <w:rPr>
          <w:rFonts w:cs="Helvetica"/>
        </w:rPr>
        <w:t xml:space="preserve"> di un mercato sempre più complesso non basta </w:t>
      </w:r>
      <w:r>
        <w:rPr>
          <w:rFonts w:cs="Helvetica"/>
        </w:rPr>
        <w:t xml:space="preserve">più solo </w:t>
      </w:r>
      <w:r w:rsidRPr="00E86569">
        <w:rPr>
          <w:rFonts w:cs="Helvetica"/>
        </w:rPr>
        <w:t>l’agronomia: servono anche bilanci, piani finanziari, regimi f</w:t>
      </w:r>
      <w:r w:rsidR="00937C15">
        <w:rPr>
          <w:rFonts w:cs="Helvetica"/>
        </w:rPr>
        <w:t>iscali e digitalizzazione</w:t>
      </w:r>
      <w:r w:rsidRPr="00E86569">
        <w:rPr>
          <w:rFonts w:cs="Helvetica"/>
        </w:rPr>
        <w:t>».</w:t>
      </w:r>
    </w:p>
    <w:p w:rsidR="00E86569" w:rsidRPr="00E86569" w:rsidRDefault="00E86569" w:rsidP="00E86569">
      <w:pPr>
        <w:spacing w:after="120"/>
        <w:ind w:left="1276"/>
        <w:jc w:val="both"/>
        <w:rPr>
          <w:rFonts w:cs="Helvetica"/>
        </w:rPr>
      </w:pPr>
      <w:r w:rsidRPr="00E86569">
        <w:rPr>
          <w:rFonts w:cs="Helvetica"/>
        </w:rPr>
        <w:t xml:space="preserve">Sul valore dell’iniziativa è intervenuto anche il presidente di Accademia d’Impresa, </w:t>
      </w:r>
      <w:r w:rsidRPr="00E86569">
        <w:rPr>
          <w:rFonts w:cs="Helvetica"/>
          <w:b/>
        </w:rPr>
        <w:t xml:space="preserve">Enzo </w:t>
      </w:r>
      <w:proofErr w:type="spellStart"/>
      <w:r w:rsidRPr="00E86569">
        <w:rPr>
          <w:rFonts w:cs="Helvetica"/>
          <w:b/>
        </w:rPr>
        <w:t>Franzoi</w:t>
      </w:r>
      <w:proofErr w:type="spellEnd"/>
      <w:r w:rsidRPr="00E86569">
        <w:rPr>
          <w:rFonts w:cs="Helvetica"/>
        </w:rPr>
        <w:t xml:space="preserve">, evidenziando che «investire sulle competenze economiche significa investire sul capitale umano delle nostre imprese. </w:t>
      </w:r>
      <w:r w:rsidR="00937C15">
        <w:rPr>
          <w:rFonts w:cs="Helvetica"/>
        </w:rPr>
        <w:t xml:space="preserve">Rispetto al passato i costi in agricoltura crescono sempre di più e i margini </w:t>
      </w:r>
      <w:r w:rsidR="00937C15">
        <w:rPr>
          <w:rFonts w:cs="Helvetica"/>
        </w:rPr>
        <w:lastRenderedPageBreak/>
        <w:t xml:space="preserve">sono sempre più </w:t>
      </w:r>
      <w:r w:rsidR="006831CC">
        <w:rPr>
          <w:rFonts w:cs="Helvetica"/>
        </w:rPr>
        <w:t>ridotti</w:t>
      </w:r>
      <w:r w:rsidR="00937C15">
        <w:rPr>
          <w:rFonts w:cs="Helvetica"/>
        </w:rPr>
        <w:t xml:space="preserve">. </w:t>
      </w:r>
      <w:r w:rsidRPr="00E86569">
        <w:rPr>
          <w:rFonts w:cs="Helvetica"/>
        </w:rPr>
        <w:t>Solo rafforzando le conoscenze gestionali possiamo render</w:t>
      </w:r>
      <w:r w:rsidR="00937C15">
        <w:rPr>
          <w:rFonts w:cs="Helvetica"/>
        </w:rPr>
        <w:t>e le nostre imprese</w:t>
      </w:r>
      <w:r w:rsidRPr="00E86569">
        <w:rPr>
          <w:rFonts w:cs="Helvetica"/>
        </w:rPr>
        <w:t xml:space="preserve"> più competitive</w:t>
      </w:r>
      <w:r w:rsidR="00937C15">
        <w:rPr>
          <w:rFonts w:cs="Helvetica"/>
        </w:rPr>
        <w:t xml:space="preserve">: oggi l’agricoltore deve saper redigere un </w:t>
      </w:r>
      <w:r w:rsidR="00937C15" w:rsidRPr="006831CC">
        <w:rPr>
          <w:rFonts w:cs="Helvetica"/>
          <w:i/>
        </w:rPr>
        <w:t xml:space="preserve">business </w:t>
      </w:r>
      <w:proofErr w:type="spellStart"/>
      <w:r w:rsidR="00937C15" w:rsidRPr="006831CC">
        <w:rPr>
          <w:rFonts w:cs="Helvetica"/>
          <w:i/>
        </w:rPr>
        <w:t>plan</w:t>
      </w:r>
      <w:proofErr w:type="spellEnd"/>
      <w:r w:rsidR="00937C15">
        <w:rPr>
          <w:rFonts w:cs="Helvetica"/>
        </w:rPr>
        <w:t>, deve saper negoziare con le banche</w:t>
      </w:r>
      <w:r w:rsidR="006831CC">
        <w:rPr>
          <w:rFonts w:cs="Helvetica"/>
        </w:rPr>
        <w:t xml:space="preserve"> le condizioni di un prestito</w:t>
      </w:r>
      <w:r w:rsidR="00937C15">
        <w:rPr>
          <w:rFonts w:cs="Helvetica"/>
        </w:rPr>
        <w:t xml:space="preserve">, deve saper gestire efficacemente i costi. </w:t>
      </w:r>
      <w:r w:rsidR="00937C15" w:rsidRPr="00E86569">
        <w:rPr>
          <w:rFonts w:cs="Helvetica"/>
        </w:rPr>
        <w:t xml:space="preserve">Con questo corso vogliamo fornire </w:t>
      </w:r>
      <w:r w:rsidR="006831CC">
        <w:rPr>
          <w:rFonts w:cs="Helvetica"/>
        </w:rPr>
        <w:t>ai nostri operatori</w:t>
      </w:r>
      <w:r w:rsidR="00937C15" w:rsidRPr="00E86569">
        <w:rPr>
          <w:rFonts w:cs="Helvetica"/>
        </w:rPr>
        <w:t xml:space="preserve"> una vera cassetta degli attrezzi per rendere le imprese più forti, resilienti e capaci di </w:t>
      </w:r>
      <w:r w:rsidRPr="00E86569">
        <w:rPr>
          <w:rFonts w:cs="Helvetica"/>
        </w:rPr>
        <w:t xml:space="preserve">affrontare </w:t>
      </w:r>
      <w:r w:rsidR="00641C2D">
        <w:rPr>
          <w:rFonts w:cs="Helvetica"/>
        </w:rPr>
        <w:t>i mercati</w:t>
      </w:r>
      <w:r w:rsidRPr="00E86569">
        <w:rPr>
          <w:rFonts w:cs="Helvetica"/>
        </w:rPr>
        <w:t xml:space="preserve"> del futuro con maggiore consapevolezza</w:t>
      </w:r>
      <w:r w:rsidR="00937C15">
        <w:rPr>
          <w:rFonts w:cs="Helvetica"/>
        </w:rPr>
        <w:t xml:space="preserve"> anche finanziaria</w:t>
      </w:r>
      <w:r w:rsidRPr="00E86569">
        <w:rPr>
          <w:rFonts w:cs="Helvetica"/>
        </w:rPr>
        <w:t>».</w:t>
      </w:r>
    </w:p>
    <w:p w:rsidR="00E86569" w:rsidRPr="00E86569" w:rsidRDefault="00E86569" w:rsidP="00E86569">
      <w:pPr>
        <w:spacing w:after="120"/>
        <w:ind w:left="1276"/>
        <w:jc w:val="both"/>
        <w:rPr>
          <w:rFonts w:cs="Helvetica"/>
        </w:rPr>
      </w:pPr>
      <w:r w:rsidRPr="00E86569">
        <w:rPr>
          <w:rFonts w:cs="Helvetica"/>
        </w:rPr>
        <w:t xml:space="preserve">Il direttore di Accademia d’Impresa, </w:t>
      </w:r>
      <w:r w:rsidRPr="00E86569">
        <w:rPr>
          <w:rFonts w:cs="Helvetica"/>
          <w:b/>
        </w:rPr>
        <w:t xml:space="preserve">Bruno </w:t>
      </w:r>
      <w:proofErr w:type="spellStart"/>
      <w:r w:rsidRPr="00E86569">
        <w:rPr>
          <w:rFonts w:cs="Helvetica"/>
          <w:b/>
        </w:rPr>
        <w:t>Degasperi</w:t>
      </w:r>
      <w:proofErr w:type="spellEnd"/>
      <w:r w:rsidRPr="00E86569">
        <w:rPr>
          <w:rFonts w:cs="Helvetica"/>
        </w:rPr>
        <w:t>, ha illustrato i contenuti del percorso, articolato in 24 ore di lezioni ed esercitazioni pratiche tra ottobre e novembre 2025: «I partecipanti potranno acquisire strumenti per la gestione del bilancio aziendale, la valutazione degli investimenti, la conoscenza dei regimi fiscali e la gestione dei costi di produzione. Una parte del corso sarà dedicata alla digitalizzazione e sarà previsto anche un affiancamento individuale, così da fornire competenze concrete e immediatamente applicabili nella quotidianità dell’impresa agricola</w:t>
      </w:r>
      <w:r w:rsidR="00AE662D">
        <w:rPr>
          <w:rFonts w:cs="Helvetica"/>
        </w:rPr>
        <w:t>. Non ci sarà nulla di teorico che non trovi riscontro nelle necessità quotidiane dell’imprenditore</w:t>
      </w:r>
      <w:r w:rsidRPr="00E86569">
        <w:rPr>
          <w:rFonts w:cs="Helvetica"/>
        </w:rPr>
        <w:t>».</w:t>
      </w:r>
      <w:r w:rsidR="00AE662D">
        <w:rPr>
          <w:rFonts w:cs="Helvetica"/>
        </w:rPr>
        <w:t xml:space="preserve"> Il direttore ha anche anticipato che questa sarà la prima edizione del corso e che dai prossimi anni entrerà a far parte </w:t>
      </w:r>
      <w:r w:rsidR="006831CC">
        <w:rPr>
          <w:rFonts w:cs="Helvetica"/>
        </w:rPr>
        <w:t xml:space="preserve">stabilmente </w:t>
      </w:r>
      <w:r w:rsidR="00AE662D">
        <w:rPr>
          <w:rFonts w:cs="Helvetica"/>
        </w:rPr>
        <w:t>dell’offerta formativa di Accademia d’Impresa.</w:t>
      </w:r>
    </w:p>
    <w:p w:rsidR="00E86569" w:rsidRDefault="00AE662D" w:rsidP="00E86569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La qualità </w:t>
      </w:r>
      <w:r w:rsidR="006831CC">
        <w:rPr>
          <w:rFonts w:cs="Helvetica"/>
        </w:rPr>
        <w:t>dei contenuti sarà</w:t>
      </w:r>
      <w:r>
        <w:rPr>
          <w:rFonts w:cs="Helvetica"/>
        </w:rPr>
        <w:t xml:space="preserve"> garantita dall’esperienza dei docenti della Fondazione Mach: </w:t>
      </w:r>
      <w:r w:rsidRPr="00E86569">
        <w:rPr>
          <w:rFonts w:cs="Helvetica"/>
        </w:rPr>
        <w:t>«</w:t>
      </w:r>
      <w:r>
        <w:rPr>
          <w:rFonts w:cs="Helvetica"/>
        </w:rPr>
        <w:t>L’agricoltura ha sempr</w:t>
      </w:r>
      <w:r w:rsidR="006831CC">
        <w:rPr>
          <w:rFonts w:cs="Helvetica"/>
        </w:rPr>
        <w:t xml:space="preserve">e più bisogno di professionisti – ha dichiarato il professor </w:t>
      </w:r>
      <w:r w:rsidR="006831CC" w:rsidRPr="00641C2D">
        <w:rPr>
          <w:rFonts w:cs="Helvetica"/>
          <w:b/>
        </w:rPr>
        <w:t xml:space="preserve">Francesco </w:t>
      </w:r>
      <w:proofErr w:type="spellStart"/>
      <w:r w:rsidR="006831CC" w:rsidRPr="00641C2D">
        <w:rPr>
          <w:rFonts w:cs="Helvetica"/>
          <w:b/>
        </w:rPr>
        <w:t>Spagnolli</w:t>
      </w:r>
      <w:proofErr w:type="spellEnd"/>
      <w:r w:rsidR="006831CC">
        <w:rPr>
          <w:rFonts w:cs="Helvetica"/>
        </w:rPr>
        <w:t>, presidente FEM - P</w:t>
      </w:r>
      <w:r>
        <w:rPr>
          <w:rFonts w:cs="Helvetica"/>
        </w:rPr>
        <w:t>er questo la Fondazione Mach mette</w:t>
      </w:r>
      <w:r w:rsidR="006831CC">
        <w:rPr>
          <w:rFonts w:cs="Helvetica"/>
        </w:rPr>
        <w:t>rà</w:t>
      </w:r>
      <w:r>
        <w:rPr>
          <w:rFonts w:cs="Helvetica"/>
        </w:rPr>
        <w:t xml:space="preserve"> a disposizione di questa iniziativa docenti qualificati in grado di rispondere alle esigenze gestionali dell’imprenditore. Quella con Accademia d’Impresa e con la Camera di Commercio è una collaborazione che dimostra come la scuola di San Michele sia pronta a uscire dalle proprie mura per confrontarsi con i fabbisogni del mondo delle imprese</w:t>
      </w:r>
      <w:r w:rsidRPr="00E86569">
        <w:rPr>
          <w:rFonts w:cs="Helvetica"/>
        </w:rPr>
        <w:t>»</w:t>
      </w:r>
      <w:r w:rsidR="006831CC">
        <w:rPr>
          <w:rFonts w:cs="Helvetica"/>
        </w:rPr>
        <w:t>.</w:t>
      </w:r>
      <w:r>
        <w:rPr>
          <w:rFonts w:cs="Helvetica"/>
        </w:rPr>
        <w:t xml:space="preserve"> </w:t>
      </w:r>
    </w:p>
    <w:p w:rsidR="00E86569" w:rsidRDefault="006831CC" w:rsidP="006831CC">
      <w:pPr>
        <w:spacing w:after="120"/>
        <w:ind w:left="1276"/>
        <w:jc w:val="both"/>
        <w:rPr>
          <w:rFonts w:cs="Helvetica"/>
        </w:rPr>
      </w:pPr>
      <w:r w:rsidRPr="00E86569">
        <w:rPr>
          <w:rFonts w:cs="Helvetica"/>
        </w:rPr>
        <w:t>«</w:t>
      </w:r>
      <w:r w:rsidRPr="006831CC">
        <w:rPr>
          <w:rFonts w:cs="Helvetica"/>
        </w:rPr>
        <w:t>Oggi lanciamo un percorso che non è solo formazione, ma un investimento sulla crescita imprendito</w:t>
      </w:r>
      <w:r>
        <w:rPr>
          <w:rFonts w:cs="Helvetica"/>
        </w:rPr>
        <w:t xml:space="preserve">riale dell’agricoltura trentina – ha osservato </w:t>
      </w:r>
      <w:r w:rsidRPr="00641C2D">
        <w:rPr>
          <w:rFonts w:cs="Helvetica"/>
          <w:b/>
        </w:rPr>
        <w:t>Giulia Zanotelli,</w:t>
      </w:r>
      <w:r>
        <w:rPr>
          <w:rFonts w:cs="Helvetica"/>
        </w:rPr>
        <w:t xml:space="preserve"> assessore provinciale all’agricoltura e promozione dei prodotti trentini -</w:t>
      </w:r>
      <w:r w:rsidRPr="006831CC">
        <w:rPr>
          <w:rFonts w:cs="Helvetica"/>
        </w:rPr>
        <w:t xml:space="preserve"> L’obiettivo è dare basi solide in campo economico-finanziario, rafforzando il rapporto con il credito e con </w:t>
      </w:r>
      <w:r w:rsidR="00641C2D">
        <w:rPr>
          <w:rFonts w:cs="Helvetica"/>
        </w:rPr>
        <w:t>le</w:t>
      </w:r>
      <w:r w:rsidRPr="006831CC">
        <w:rPr>
          <w:rFonts w:cs="Helvetica"/>
        </w:rPr>
        <w:t xml:space="preserve"> </w:t>
      </w:r>
      <w:r w:rsidR="00641C2D">
        <w:rPr>
          <w:rFonts w:cs="Helvetica"/>
        </w:rPr>
        <w:t>misure</w:t>
      </w:r>
      <w:r w:rsidRPr="006831CC">
        <w:rPr>
          <w:rFonts w:cs="Helvetica"/>
        </w:rPr>
        <w:t xml:space="preserve"> di sostegno p</w:t>
      </w:r>
      <w:r w:rsidR="00641C2D">
        <w:rPr>
          <w:rFonts w:cs="Helvetica"/>
        </w:rPr>
        <w:t>rovinciali, nazionali ed europee</w:t>
      </w:r>
      <w:r w:rsidRPr="006831CC">
        <w:rPr>
          <w:rFonts w:cs="Helvetica"/>
        </w:rPr>
        <w:t xml:space="preserve">. In questo senso stiamo lavorando anche con </w:t>
      </w:r>
      <w:proofErr w:type="spellStart"/>
      <w:r w:rsidRPr="006831CC">
        <w:rPr>
          <w:rFonts w:cs="Helvetica"/>
        </w:rPr>
        <w:t>Coperfidi</w:t>
      </w:r>
      <w:proofErr w:type="spellEnd"/>
      <w:r w:rsidRPr="006831CC">
        <w:rPr>
          <w:rFonts w:cs="Helvetica"/>
        </w:rPr>
        <w:t xml:space="preserve"> per sviluppare strumenti innovativi a supporto degli investimenti delle aziende. </w:t>
      </w:r>
      <w:r>
        <w:rPr>
          <w:rFonts w:cs="Helvetica"/>
        </w:rPr>
        <w:t>Dalle prime manifestazioni di interesse sappiamo che q</w:t>
      </w:r>
      <w:r w:rsidRPr="006831CC">
        <w:rPr>
          <w:rFonts w:cs="Helvetica"/>
        </w:rPr>
        <w:t xml:space="preserve">uesta prima edizione ha </w:t>
      </w:r>
      <w:r>
        <w:rPr>
          <w:rFonts w:cs="Helvetica"/>
        </w:rPr>
        <w:t>già riscosso</w:t>
      </w:r>
      <w:r w:rsidRPr="006831CC">
        <w:rPr>
          <w:rFonts w:cs="Helvetica"/>
        </w:rPr>
        <w:t xml:space="preserve"> un </w:t>
      </w:r>
      <w:r w:rsidR="00641C2D">
        <w:rPr>
          <w:rFonts w:cs="Helvetica"/>
        </w:rPr>
        <w:t>grande successo;</w:t>
      </w:r>
      <w:r w:rsidRPr="006831CC">
        <w:rPr>
          <w:rFonts w:cs="Helvetica"/>
        </w:rPr>
        <w:t xml:space="preserve"> per questo il nostro orizzonte sarà quello di portare, in futuro, i corsi nei diversi territori, per garantire maggiore capillarità e vicinanza alle imprese. Il percorso messo in campo nasce come risposta alle </w:t>
      </w:r>
      <w:r w:rsidRPr="006831CC">
        <w:rPr>
          <w:rFonts w:cs="Helvetica"/>
        </w:rPr>
        <w:lastRenderedPageBreak/>
        <w:t>richieste del mo</w:t>
      </w:r>
      <w:r w:rsidR="00641C2D">
        <w:rPr>
          <w:rFonts w:cs="Helvetica"/>
        </w:rPr>
        <w:t>ndo agricolo stesso, non solo de</w:t>
      </w:r>
      <w:r w:rsidRPr="006831CC">
        <w:rPr>
          <w:rFonts w:cs="Helvetica"/>
        </w:rPr>
        <w:t>i giovani</w:t>
      </w:r>
      <w:r w:rsidR="00641C2D">
        <w:rPr>
          <w:rFonts w:cs="Helvetica"/>
        </w:rPr>
        <w:t>, ma anche de</w:t>
      </w:r>
      <w:r w:rsidRPr="006831CC">
        <w:rPr>
          <w:rFonts w:cs="Helvetica"/>
        </w:rPr>
        <w:t>gli over 40, segno di un settore che guarda lontano e che sa coniugare innovazione e tecnologia. Certo, accanto a questo progetto, prosegue l’impegno della Provincia su tanti altri fronti, solo per citarne alcuni</w:t>
      </w:r>
      <w:r w:rsidR="00641C2D">
        <w:rPr>
          <w:rFonts w:cs="Helvetica"/>
        </w:rPr>
        <w:t>,</w:t>
      </w:r>
      <w:bookmarkStart w:id="0" w:name="_GoBack"/>
      <w:bookmarkEnd w:id="0"/>
      <w:r w:rsidRPr="006831CC">
        <w:rPr>
          <w:rFonts w:cs="Helvetica"/>
        </w:rPr>
        <w:t xml:space="preserve"> ricordo la formazione rivolta alle bambine e ai bambini con “Agricoltura è una fantastica avventura”, la ricerca sulle fitopatie con il nuovo piano per contrastare gli scopazzi o la </w:t>
      </w:r>
      <w:proofErr w:type="spellStart"/>
      <w:r w:rsidRPr="006831CC">
        <w:rPr>
          <w:rFonts w:cs="Helvetica"/>
        </w:rPr>
        <w:t>flavescenza</w:t>
      </w:r>
      <w:proofErr w:type="spellEnd"/>
      <w:r w:rsidRPr="006831CC">
        <w:rPr>
          <w:rFonts w:cs="Helvetica"/>
        </w:rPr>
        <w:t xml:space="preserve"> dorata, fino al sostegno agli investimenti attraverso strumenti innovativi. Si</w:t>
      </w:r>
      <w:r>
        <w:rPr>
          <w:rFonts w:cs="Helvetica"/>
        </w:rPr>
        <w:t xml:space="preserve"> tratta di un lavoro di squadra – ha concluso l’Assessore -</w:t>
      </w:r>
      <w:r w:rsidRPr="006831CC">
        <w:rPr>
          <w:rFonts w:cs="Helvetica"/>
        </w:rPr>
        <w:t xml:space="preserve"> in cui istituzioni, imprese e territori devono camminare insieme per dare risposte concrete e costruire un’agricoltura sempr</w:t>
      </w:r>
      <w:r>
        <w:rPr>
          <w:rFonts w:cs="Helvetica"/>
        </w:rPr>
        <w:t>e più forte, anche sul piano imprenditoriale</w:t>
      </w:r>
      <w:r w:rsidRPr="00E86569">
        <w:rPr>
          <w:rFonts w:cs="Helvetica"/>
        </w:rPr>
        <w:t>»</w:t>
      </w:r>
      <w:r>
        <w:rPr>
          <w:rFonts w:cs="Helvetica"/>
        </w:rPr>
        <w:t>.</w:t>
      </w:r>
    </w:p>
    <w:p w:rsidR="005D52EA" w:rsidRDefault="00E86569" w:rsidP="00E86569">
      <w:pPr>
        <w:spacing w:after="120"/>
        <w:ind w:left="1276"/>
        <w:jc w:val="both"/>
        <w:rPr>
          <w:rFonts w:cs="Helvetica"/>
        </w:rPr>
      </w:pPr>
      <w:r w:rsidRPr="00E86569">
        <w:rPr>
          <w:rFonts w:cs="Helvetica"/>
        </w:rPr>
        <w:t>Il corso, aperto a tutti gli operatori del settore, si terrà presso</w:t>
      </w:r>
      <w:r w:rsidR="006831CC">
        <w:rPr>
          <w:rFonts w:cs="Helvetica"/>
        </w:rPr>
        <w:t xml:space="preserve"> la sede di Accademia d’Impresa.</w:t>
      </w:r>
    </w:p>
    <w:p w:rsidR="006831CC" w:rsidRDefault="006831CC" w:rsidP="00E86569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Per iscrizioni e informazioni: www.accademiadimpresa.it</w:t>
      </w:r>
    </w:p>
    <w:p w:rsidR="00A101EF" w:rsidRDefault="00A101EF" w:rsidP="00F450BB">
      <w:pPr>
        <w:spacing w:after="120"/>
        <w:ind w:left="1276"/>
        <w:jc w:val="right"/>
        <w:rPr>
          <w:rFonts w:cs="Helvetica"/>
        </w:rPr>
      </w:pPr>
    </w:p>
    <w:p w:rsidR="00A101EF" w:rsidRDefault="00A101EF" w:rsidP="00F450BB">
      <w:pPr>
        <w:spacing w:after="120"/>
        <w:ind w:left="1276"/>
        <w:jc w:val="right"/>
        <w:rPr>
          <w:rFonts w:cs="Helvetica"/>
        </w:rPr>
      </w:pPr>
    </w:p>
    <w:p w:rsidR="00A101EF" w:rsidRDefault="00A101EF" w:rsidP="00F450BB">
      <w:pPr>
        <w:spacing w:after="120"/>
        <w:ind w:left="1276"/>
        <w:jc w:val="right"/>
        <w:rPr>
          <w:rFonts w:cs="Helvetica"/>
        </w:rPr>
      </w:pPr>
    </w:p>
    <w:p w:rsidR="00A101EF" w:rsidRDefault="00A101EF" w:rsidP="00F450BB">
      <w:pPr>
        <w:spacing w:after="120"/>
        <w:ind w:left="1276"/>
        <w:jc w:val="right"/>
        <w:rPr>
          <w:rFonts w:cs="Helvetica"/>
        </w:rPr>
      </w:pPr>
    </w:p>
    <w:p w:rsidR="00A101EF" w:rsidRDefault="00A101EF" w:rsidP="00F450BB">
      <w:pPr>
        <w:spacing w:after="120"/>
        <w:ind w:left="1276"/>
        <w:jc w:val="right"/>
        <w:rPr>
          <w:rFonts w:cs="Helvetica"/>
        </w:rPr>
      </w:pPr>
    </w:p>
    <w:p w:rsidR="00A101EF" w:rsidRDefault="00A101EF" w:rsidP="00827CC9">
      <w:pPr>
        <w:spacing w:after="120"/>
        <w:ind w:left="1276"/>
        <w:rPr>
          <w:rFonts w:cs="Helvetica"/>
        </w:rPr>
      </w:pPr>
      <w:r>
        <w:rPr>
          <w:rFonts w:cs="Helvetica"/>
        </w:rPr>
        <w:t>In allegato alcune immagini della conferenza stampa</w:t>
      </w:r>
      <w:r w:rsidR="00827CC9">
        <w:rPr>
          <w:rFonts w:cs="Helvetica"/>
        </w:rPr>
        <w:t xml:space="preserve"> e le slide di presentazione dei corsi</w:t>
      </w:r>
    </w:p>
    <w:p w:rsidR="00C22FAA" w:rsidRPr="00C23525" w:rsidRDefault="00F450BB" w:rsidP="00F450BB">
      <w:pPr>
        <w:spacing w:after="120"/>
        <w:ind w:left="1276"/>
        <w:jc w:val="right"/>
        <w:rPr>
          <w:rFonts w:cs="Helvetica"/>
        </w:rPr>
      </w:pPr>
      <w:r>
        <w:rPr>
          <w:rFonts w:cs="Helvetica"/>
        </w:rPr>
        <w:t>(PM)</w:t>
      </w:r>
    </w:p>
    <w:sectPr w:rsidR="00C22FAA" w:rsidRPr="00C23525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CC" w:rsidRDefault="006831CC">
      <w:r>
        <w:separator/>
      </w:r>
    </w:p>
  </w:endnote>
  <w:endnote w:type="continuationSeparator" w:id="0">
    <w:p w:rsidR="006831CC" w:rsidRDefault="0068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CC" w:rsidRPr="007C29A7" w:rsidRDefault="006831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6831CC" w:rsidRPr="003F1A52" w:rsidRDefault="006831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6831CC" w:rsidRDefault="006831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6831CC" w:rsidRPr="003F1A52" w:rsidRDefault="006831CC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6831CC" w:rsidRDefault="006831CC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6831CC" w:rsidRDefault="006831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6831CC" w:rsidRPr="003F1A52" w:rsidRDefault="006831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CC" w:rsidRPr="007C29A7" w:rsidRDefault="006831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6831CC" w:rsidRPr="003F1A52" w:rsidRDefault="006831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6831CC" w:rsidRDefault="006831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6831CC" w:rsidRPr="003F1A52" w:rsidRDefault="006831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6831CC" w:rsidRDefault="006831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6831CC" w:rsidRDefault="006831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6831CC" w:rsidRPr="003F1A52" w:rsidRDefault="006831C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CC" w:rsidRDefault="006831CC">
      <w:r>
        <w:separator/>
      </w:r>
    </w:p>
  </w:footnote>
  <w:footnote w:type="continuationSeparator" w:id="0">
    <w:p w:rsidR="006831CC" w:rsidRDefault="0068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CC" w:rsidRDefault="006831CC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55321" cy="97195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919" cy="983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31CC" w:rsidRDefault="006831CC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725"/>
    <w:rsid w:val="00047BA2"/>
    <w:rsid w:val="00054A9A"/>
    <w:rsid w:val="00055BF5"/>
    <w:rsid w:val="00055C92"/>
    <w:rsid w:val="00056257"/>
    <w:rsid w:val="0005662F"/>
    <w:rsid w:val="000662BF"/>
    <w:rsid w:val="00067410"/>
    <w:rsid w:val="00070E99"/>
    <w:rsid w:val="000720F4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B40E9"/>
    <w:rsid w:val="000C045B"/>
    <w:rsid w:val="000C6289"/>
    <w:rsid w:val="000C62B5"/>
    <w:rsid w:val="000C7BD4"/>
    <w:rsid w:val="000D17FE"/>
    <w:rsid w:val="000E3A0F"/>
    <w:rsid w:val="000E58E6"/>
    <w:rsid w:val="000F723C"/>
    <w:rsid w:val="000F7A8F"/>
    <w:rsid w:val="00102F75"/>
    <w:rsid w:val="0010382B"/>
    <w:rsid w:val="0010759D"/>
    <w:rsid w:val="001105D3"/>
    <w:rsid w:val="0012213D"/>
    <w:rsid w:val="0012470A"/>
    <w:rsid w:val="00125816"/>
    <w:rsid w:val="00127EB6"/>
    <w:rsid w:val="0013007A"/>
    <w:rsid w:val="00130283"/>
    <w:rsid w:val="001340D8"/>
    <w:rsid w:val="00141BAD"/>
    <w:rsid w:val="00145706"/>
    <w:rsid w:val="001463D2"/>
    <w:rsid w:val="00151592"/>
    <w:rsid w:val="00153BF1"/>
    <w:rsid w:val="00160967"/>
    <w:rsid w:val="001636C9"/>
    <w:rsid w:val="00171125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B3264"/>
    <w:rsid w:val="001B3A78"/>
    <w:rsid w:val="001B71C1"/>
    <w:rsid w:val="001C1FB0"/>
    <w:rsid w:val="001C3091"/>
    <w:rsid w:val="001C40F6"/>
    <w:rsid w:val="001C63B4"/>
    <w:rsid w:val="001C72E4"/>
    <w:rsid w:val="001D0321"/>
    <w:rsid w:val="001D43E8"/>
    <w:rsid w:val="001D7050"/>
    <w:rsid w:val="001E24CB"/>
    <w:rsid w:val="001F3C55"/>
    <w:rsid w:val="001F5146"/>
    <w:rsid w:val="001F5EFB"/>
    <w:rsid w:val="001F6307"/>
    <w:rsid w:val="001F7EBB"/>
    <w:rsid w:val="00210681"/>
    <w:rsid w:val="00214C22"/>
    <w:rsid w:val="002158D7"/>
    <w:rsid w:val="002261F5"/>
    <w:rsid w:val="00226501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6939"/>
    <w:rsid w:val="00277CD6"/>
    <w:rsid w:val="002861C1"/>
    <w:rsid w:val="002864E3"/>
    <w:rsid w:val="002941BD"/>
    <w:rsid w:val="002947BE"/>
    <w:rsid w:val="0029713F"/>
    <w:rsid w:val="002972F6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0AF9"/>
    <w:rsid w:val="002E20AD"/>
    <w:rsid w:val="002E4245"/>
    <w:rsid w:val="002E7A80"/>
    <w:rsid w:val="002F0A71"/>
    <w:rsid w:val="002F1B92"/>
    <w:rsid w:val="002F626F"/>
    <w:rsid w:val="002F7403"/>
    <w:rsid w:val="00302C76"/>
    <w:rsid w:val="003142EC"/>
    <w:rsid w:val="003212E5"/>
    <w:rsid w:val="003228AE"/>
    <w:rsid w:val="00324685"/>
    <w:rsid w:val="00324D13"/>
    <w:rsid w:val="0032672C"/>
    <w:rsid w:val="0032681E"/>
    <w:rsid w:val="00327AD2"/>
    <w:rsid w:val="00331B77"/>
    <w:rsid w:val="00332559"/>
    <w:rsid w:val="00334456"/>
    <w:rsid w:val="0033526B"/>
    <w:rsid w:val="00335552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83ADE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E42F5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6106"/>
    <w:rsid w:val="00436700"/>
    <w:rsid w:val="00437921"/>
    <w:rsid w:val="00455D46"/>
    <w:rsid w:val="00455DD7"/>
    <w:rsid w:val="004578F8"/>
    <w:rsid w:val="0046069E"/>
    <w:rsid w:val="00477EA5"/>
    <w:rsid w:val="00477F6C"/>
    <w:rsid w:val="0048015B"/>
    <w:rsid w:val="00481525"/>
    <w:rsid w:val="004816A1"/>
    <w:rsid w:val="0048576F"/>
    <w:rsid w:val="00487BBC"/>
    <w:rsid w:val="00492BC7"/>
    <w:rsid w:val="00493748"/>
    <w:rsid w:val="004A5E7D"/>
    <w:rsid w:val="004A603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5E25"/>
    <w:rsid w:val="0051003E"/>
    <w:rsid w:val="005122C8"/>
    <w:rsid w:val="00513BF9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18CD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C3AAF"/>
    <w:rsid w:val="005C5DF3"/>
    <w:rsid w:val="005D12E0"/>
    <w:rsid w:val="005D25E6"/>
    <w:rsid w:val="005D38FC"/>
    <w:rsid w:val="005D52EA"/>
    <w:rsid w:val="005E213E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4532"/>
    <w:rsid w:val="00637C04"/>
    <w:rsid w:val="00641C2D"/>
    <w:rsid w:val="00641FAB"/>
    <w:rsid w:val="006425AC"/>
    <w:rsid w:val="00644F94"/>
    <w:rsid w:val="006473F2"/>
    <w:rsid w:val="00657DAF"/>
    <w:rsid w:val="006627F1"/>
    <w:rsid w:val="006634F2"/>
    <w:rsid w:val="00663AD2"/>
    <w:rsid w:val="00663CFB"/>
    <w:rsid w:val="0066587A"/>
    <w:rsid w:val="00667AD2"/>
    <w:rsid w:val="00672E04"/>
    <w:rsid w:val="00676446"/>
    <w:rsid w:val="00682800"/>
    <w:rsid w:val="006831CC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0BB5"/>
    <w:rsid w:val="006E707A"/>
    <w:rsid w:val="006E762F"/>
    <w:rsid w:val="006F0AFA"/>
    <w:rsid w:val="006F0BB4"/>
    <w:rsid w:val="006F1DE9"/>
    <w:rsid w:val="006F55E1"/>
    <w:rsid w:val="0070057F"/>
    <w:rsid w:val="007009C2"/>
    <w:rsid w:val="007019E5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5F9C"/>
    <w:rsid w:val="00736E31"/>
    <w:rsid w:val="00744AB0"/>
    <w:rsid w:val="007514D5"/>
    <w:rsid w:val="0075255B"/>
    <w:rsid w:val="007627F5"/>
    <w:rsid w:val="00764265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2DDF"/>
    <w:rsid w:val="008076F3"/>
    <w:rsid w:val="00813390"/>
    <w:rsid w:val="00815F1C"/>
    <w:rsid w:val="008253A4"/>
    <w:rsid w:val="00827CC9"/>
    <w:rsid w:val="00834A52"/>
    <w:rsid w:val="00836C42"/>
    <w:rsid w:val="00840EEC"/>
    <w:rsid w:val="00846019"/>
    <w:rsid w:val="00846094"/>
    <w:rsid w:val="00850428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247A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A475E"/>
    <w:rsid w:val="008B0416"/>
    <w:rsid w:val="008B2F0C"/>
    <w:rsid w:val="008B335E"/>
    <w:rsid w:val="008B4158"/>
    <w:rsid w:val="008B7598"/>
    <w:rsid w:val="008C5DEF"/>
    <w:rsid w:val="008D0DCA"/>
    <w:rsid w:val="008D4F0D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7FD"/>
    <w:rsid w:val="009308F0"/>
    <w:rsid w:val="00934A66"/>
    <w:rsid w:val="009374D1"/>
    <w:rsid w:val="00937C15"/>
    <w:rsid w:val="00937C88"/>
    <w:rsid w:val="00941535"/>
    <w:rsid w:val="00941858"/>
    <w:rsid w:val="00947B89"/>
    <w:rsid w:val="009507E4"/>
    <w:rsid w:val="00950B25"/>
    <w:rsid w:val="00953231"/>
    <w:rsid w:val="00955F49"/>
    <w:rsid w:val="00956508"/>
    <w:rsid w:val="00956F2E"/>
    <w:rsid w:val="00960EA5"/>
    <w:rsid w:val="00963ACF"/>
    <w:rsid w:val="0096513C"/>
    <w:rsid w:val="00973FFF"/>
    <w:rsid w:val="009823CC"/>
    <w:rsid w:val="00982D23"/>
    <w:rsid w:val="0099089F"/>
    <w:rsid w:val="00991071"/>
    <w:rsid w:val="009920D3"/>
    <w:rsid w:val="009944D6"/>
    <w:rsid w:val="00994754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20DA"/>
    <w:rsid w:val="009B4846"/>
    <w:rsid w:val="009B48AA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528E"/>
    <w:rsid w:val="009F7977"/>
    <w:rsid w:val="00A03DFC"/>
    <w:rsid w:val="00A04BEB"/>
    <w:rsid w:val="00A0576D"/>
    <w:rsid w:val="00A101EF"/>
    <w:rsid w:val="00A14ECD"/>
    <w:rsid w:val="00A1697D"/>
    <w:rsid w:val="00A17952"/>
    <w:rsid w:val="00A220FE"/>
    <w:rsid w:val="00A26DB0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E662D"/>
    <w:rsid w:val="00AE7A2D"/>
    <w:rsid w:val="00AF14E0"/>
    <w:rsid w:val="00AF28E0"/>
    <w:rsid w:val="00AF58DA"/>
    <w:rsid w:val="00AF5B69"/>
    <w:rsid w:val="00AF5FC0"/>
    <w:rsid w:val="00B00F71"/>
    <w:rsid w:val="00B037DE"/>
    <w:rsid w:val="00B075FD"/>
    <w:rsid w:val="00B109EB"/>
    <w:rsid w:val="00B11A82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419D"/>
    <w:rsid w:val="00B676F9"/>
    <w:rsid w:val="00B70B30"/>
    <w:rsid w:val="00B70B9C"/>
    <w:rsid w:val="00B77634"/>
    <w:rsid w:val="00B804B7"/>
    <w:rsid w:val="00B80ABA"/>
    <w:rsid w:val="00B80BEC"/>
    <w:rsid w:val="00B80C3C"/>
    <w:rsid w:val="00B81A54"/>
    <w:rsid w:val="00B82E76"/>
    <w:rsid w:val="00B83166"/>
    <w:rsid w:val="00B83539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C7A41"/>
    <w:rsid w:val="00BD1537"/>
    <w:rsid w:val="00BD3D8E"/>
    <w:rsid w:val="00BD73C6"/>
    <w:rsid w:val="00BE62A3"/>
    <w:rsid w:val="00BF1088"/>
    <w:rsid w:val="00BF1B9E"/>
    <w:rsid w:val="00BF72D6"/>
    <w:rsid w:val="00BF78E1"/>
    <w:rsid w:val="00C037D5"/>
    <w:rsid w:val="00C10050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5D3"/>
    <w:rsid w:val="00C71C76"/>
    <w:rsid w:val="00C75AD9"/>
    <w:rsid w:val="00C8356C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B7EA9"/>
    <w:rsid w:val="00CC12F4"/>
    <w:rsid w:val="00CC22BE"/>
    <w:rsid w:val="00CC5765"/>
    <w:rsid w:val="00CD2951"/>
    <w:rsid w:val="00CD6045"/>
    <w:rsid w:val="00CD62E8"/>
    <w:rsid w:val="00CE369E"/>
    <w:rsid w:val="00CE4EE3"/>
    <w:rsid w:val="00CF070B"/>
    <w:rsid w:val="00CF33F3"/>
    <w:rsid w:val="00CF7F8C"/>
    <w:rsid w:val="00D0064E"/>
    <w:rsid w:val="00D00AC9"/>
    <w:rsid w:val="00D12239"/>
    <w:rsid w:val="00D12E51"/>
    <w:rsid w:val="00D23CF7"/>
    <w:rsid w:val="00D30721"/>
    <w:rsid w:val="00D31BC4"/>
    <w:rsid w:val="00D33C6F"/>
    <w:rsid w:val="00D34B5B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37AE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DF5164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676DF"/>
    <w:rsid w:val="00E7122E"/>
    <w:rsid w:val="00E72124"/>
    <w:rsid w:val="00E726F2"/>
    <w:rsid w:val="00E76E26"/>
    <w:rsid w:val="00E826A6"/>
    <w:rsid w:val="00E86569"/>
    <w:rsid w:val="00E877EE"/>
    <w:rsid w:val="00E87CAA"/>
    <w:rsid w:val="00E921B2"/>
    <w:rsid w:val="00E9450B"/>
    <w:rsid w:val="00E95494"/>
    <w:rsid w:val="00EA0614"/>
    <w:rsid w:val="00EA2066"/>
    <w:rsid w:val="00EA59B9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5723"/>
    <w:rsid w:val="00ED6651"/>
    <w:rsid w:val="00EE1260"/>
    <w:rsid w:val="00EE3B85"/>
    <w:rsid w:val="00EE758A"/>
    <w:rsid w:val="00EF3406"/>
    <w:rsid w:val="00EF6A0D"/>
    <w:rsid w:val="00EF6ECF"/>
    <w:rsid w:val="00EF775C"/>
    <w:rsid w:val="00F04EF9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27799"/>
    <w:rsid w:val="00F35F6E"/>
    <w:rsid w:val="00F36083"/>
    <w:rsid w:val="00F36215"/>
    <w:rsid w:val="00F37701"/>
    <w:rsid w:val="00F402A6"/>
    <w:rsid w:val="00F41278"/>
    <w:rsid w:val="00F4178A"/>
    <w:rsid w:val="00F42644"/>
    <w:rsid w:val="00F4336A"/>
    <w:rsid w:val="00F43606"/>
    <w:rsid w:val="00F450BB"/>
    <w:rsid w:val="00F458C7"/>
    <w:rsid w:val="00F50C56"/>
    <w:rsid w:val="00F55404"/>
    <w:rsid w:val="00F5594F"/>
    <w:rsid w:val="00F62E9C"/>
    <w:rsid w:val="00F63CBB"/>
    <w:rsid w:val="00F64C32"/>
    <w:rsid w:val="00F6644B"/>
    <w:rsid w:val="00F707F2"/>
    <w:rsid w:val="00F7298B"/>
    <w:rsid w:val="00F738A1"/>
    <w:rsid w:val="00F751ED"/>
    <w:rsid w:val="00F84811"/>
    <w:rsid w:val="00F86F1B"/>
    <w:rsid w:val="00F87186"/>
    <w:rsid w:val="00F87E83"/>
    <w:rsid w:val="00F96B59"/>
    <w:rsid w:val="00F970A1"/>
    <w:rsid w:val="00FA616F"/>
    <w:rsid w:val="00FA7761"/>
    <w:rsid w:val="00FB31E5"/>
    <w:rsid w:val="00FB3777"/>
    <w:rsid w:val="00FB3B45"/>
    <w:rsid w:val="00FB3B8C"/>
    <w:rsid w:val="00FC03C3"/>
    <w:rsid w:val="00FC552F"/>
    <w:rsid w:val="00FC5CB0"/>
    <w:rsid w:val="00FD7F07"/>
    <w:rsid w:val="00FE2B6B"/>
    <w:rsid w:val="00FE4C48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022B737B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styleId="Enfasicorsivo">
    <w:name w:val="Emphasis"/>
    <w:basedOn w:val="Carpredefinitoparagrafo"/>
    <w:uiPriority w:val="20"/>
    <w:qFormat/>
    <w:rsid w:val="00AE7A2D"/>
    <w:rPr>
      <w:i/>
      <w:iCs/>
    </w:rPr>
  </w:style>
  <w:style w:type="character" w:customStyle="1" w:styleId="marker">
    <w:name w:val="marker"/>
    <w:basedOn w:val="Carpredefinitoparagrafo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452E-49F5-4C03-9F1F-68B33440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54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6041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8</cp:revision>
  <cp:lastPrinted>2025-09-15T14:41:00Z</cp:lastPrinted>
  <dcterms:created xsi:type="dcterms:W3CDTF">2025-10-02T08:09:00Z</dcterms:created>
  <dcterms:modified xsi:type="dcterms:W3CDTF">2025-10-02T12:14:00Z</dcterms:modified>
</cp:coreProperties>
</file>